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E918" w14:textId="7BFD3F5E" w:rsidR="00D05E30" w:rsidRPr="00D05E30" w:rsidRDefault="00D05E30" w:rsidP="00D05E30">
      <w:pPr>
        <w:pStyle w:val="Title"/>
        <w:jc w:val="center"/>
        <w:rPr>
          <w:b/>
          <w:bCs/>
          <w:u w:val="double"/>
        </w:rPr>
      </w:pPr>
      <w:r w:rsidRPr="00D05E30">
        <w:rPr>
          <w:b/>
          <w:bCs/>
          <w:u w:val="double"/>
        </w:rPr>
        <w:t>MSF TA2 Assignment</w:t>
      </w:r>
    </w:p>
    <w:p w14:paraId="1DDE57AA" w14:textId="77777777" w:rsidR="00D05E30" w:rsidRPr="00D05E30" w:rsidRDefault="00D05E30" w:rsidP="00D05E30">
      <w:pPr>
        <w:rPr>
          <w:sz w:val="28"/>
          <w:szCs w:val="28"/>
        </w:rPr>
      </w:pPr>
    </w:p>
    <w:p w14:paraId="39AC10CD" w14:textId="1934987D" w:rsidR="00306CD1" w:rsidRDefault="00D05E30" w:rsidP="00306CD1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Demonstration of Android Application Framework component such as Activity and android manifest file etc. using Android Studio </w:t>
      </w:r>
    </w:p>
    <w:p w14:paraId="6DCF4105" w14:textId="70AE8820" w:rsidR="00306CD1" w:rsidRPr="00306CD1" w:rsidRDefault="00BD41F3" w:rsidP="00854A5D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926DD" wp14:editId="53E1F2A4">
            <wp:extent cx="6858000" cy="3643630"/>
            <wp:effectExtent l="0" t="0" r="0" b="0"/>
            <wp:docPr id="16172540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4064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1C4" w14:textId="1440B0D6" w:rsidR="00306CD1" w:rsidRDefault="00306CD1" w:rsidP="00306CD1">
      <w:pPr>
        <w:pStyle w:val="ListParagraph"/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CCB6F2" wp14:editId="6166E96B">
            <wp:extent cx="6858000" cy="3643630"/>
            <wp:effectExtent l="0" t="0" r="0" b="0"/>
            <wp:docPr id="39303232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32321" name="Picture 1" descr="A computer screen shot of a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88B9" w14:textId="77777777" w:rsidR="00306CD1" w:rsidRDefault="00306CD1" w:rsidP="00306CD1">
      <w:pPr>
        <w:pStyle w:val="ListParagraph"/>
        <w:ind w:left="142"/>
        <w:rPr>
          <w:b/>
          <w:bCs/>
          <w:sz w:val="28"/>
          <w:szCs w:val="28"/>
        </w:rPr>
      </w:pPr>
    </w:p>
    <w:p w14:paraId="0A21CEE1" w14:textId="75E059D8" w:rsidR="005A54AB" w:rsidRDefault="00306CD1" w:rsidP="005A54AB">
      <w:pPr>
        <w:pStyle w:val="ListParagraph"/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FB3532" wp14:editId="1923804D">
            <wp:extent cx="6858000" cy="3643630"/>
            <wp:effectExtent l="0" t="0" r="0" b="0"/>
            <wp:docPr id="14145986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9868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BFA" w14:textId="77777777" w:rsidR="005A54AB" w:rsidRPr="005A54AB" w:rsidRDefault="005A54AB" w:rsidP="005A54AB">
      <w:pPr>
        <w:pStyle w:val="ListParagraph"/>
        <w:ind w:left="142"/>
        <w:rPr>
          <w:b/>
          <w:bCs/>
          <w:sz w:val="28"/>
          <w:szCs w:val="28"/>
        </w:rPr>
      </w:pPr>
    </w:p>
    <w:p w14:paraId="116E04FC" w14:textId="77777777" w:rsidR="005A54AB" w:rsidRDefault="005A54AB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  <w:sectPr w:rsidR="005A54AB" w:rsidSect="00BD41F3">
          <w:pgSz w:w="12242" w:h="21512"/>
          <w:pgMar w:top="720" w:right="720" w:bottom="425" w:left="720" w:header="709" w:footer="709" w:gutter="0"/>
          <w:cols w:space="708"/>
          <w:docGrid w:linePitch="360"/>
        </w:sectPr>
      </w:pPr>
    </w:p>
    <w:p w14:paraId="793019DA" w14:textId="7A6EDD04" w:rsidR="00D05E30" w:rsidRDefault="00D05E3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Demonstration of Android Intent</w:t>
      </w:r>
    </w:p>
    <w:p w14:paraId="5318B027" w14:textId="697D8FF6" w:rsidR="005A54AB" w:rsidRDefault="005A54AB" w:rsidP="00413384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08B96B" wp14:editId="3A2C97AC">
            <wp:extent cx="6859270" cy="3644265"/>
            <wp:effectExtent l="0" t="0" r="0" b="0"/>
            <wp:docPr id="14873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8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5339" w14:textId="761CA06A" w:rsidR="005A54AB" w:rsidRDefault="005A54AB" w:rsidP="00413384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430076" wp14:editId="46A65039">
            <wp:extent cx="6859270" cy="3644265"/>
            <wp:effectExtent l="0" t="0" r="0" b="0"/>
            <wp:docPr id="150895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1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256A" w14:textId="6BF09E07" w:rsidR="005A54AB" w:rsidRDefault="005A54AB" w:rsidP="00413384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EB620A" wp14:editId="49DBF1EA">
            <wp:extent cx="6859270" cy="3644265"/>
            <wp:effectExtent l="0" t="0" r="0" b="0"/>
            <wp:docPr id="121064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47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851A" w14:textId="0191A1AE" w:rsidR="005A54AB" w:rsidRDefault="005A54AB" w:rsidP="00413384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4536C" wp14:editId="4921BA02">
            <wp:extent cx="6859270" cy="3644265"/>
            <wp:effectExtent l="0" t="0" r="0" b="0"/>
            <wp:docPr id="121504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3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CF9" w14:textId="77777777" w:rsidR="005A54AB" w:rsidRDefault="005A54AB" w:rsidP="00413384">
      <w:pPr>
        <w:ind w:left="142"/>
        <w:rPr>
          <w:b/>
          <w:bCs/>
          <w:sz w:val="28"/>
          <w:szCs w:val="28"/>
        </w:rPr>
        <w:sectPr w:rsidR="005A54AB" w:rsidSect="005A54AB">
          <w:pgSz w:w="12242" w:h="26048"/>
          <w:pgMar w:top="720" w:right="720" w:bottom="425" w:left="720" w:header="709" w:footer="709" w:gutter="0"/>
          <w:cols w:space="708"/>
          <w:docGrid w:linePitch="360"/>
        </w:sectPr>
      </w:pPr>
    </w:p>
    <w:p w14:paraId="2B8FEC39" w14:textId="77777777" w:rsidR="007D1BE7" w:rsidRDefault="00D05E30" w:rsidP="007D1BE7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Demonstration of Android Intent Filter</w:t>
      </w:r>
    </w:p>
    <w:p w14:paraId="67FD74CB" w14:textId="77777777" w:rsidR="000A50C0" w:rsidRDefault="000A50C0" w:rsidP="007D1BE7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E79F37" wp14:editId="7AAAD34B">
            <wp:extent cx="6859270" cy="3858260"/>
            <wp:effectExtent l="0" t="0" r="0" b="8890"/>
            <wp:docPr id="204447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3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5F0" w14:textId="77777777" w:rsidR="000A50C0" w:rsidRDefault="000A50C0" w:rsidP="007D1BE7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0B283F" wp14:editId="551BCC39">
            <wp:extent cx="6859270" cy="3644265"/>
            <wp:effectExtent l="0" t="0" r="0" b="0"/>
            <wp:docPr id="202752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2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4D8E" w14:textId="1568457D" w:rsidR="007D1BE7" w:rsidRPr="007D1BE7" w:rsidRDefault="000A50C0" w:rsidP="007D1BE7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3E7AF0" wp14:editId="2CD57F2C">
            <wp:extent cx="6859270" cy="3644265"/>
            <wp:effectExtent l="0" t="0" r="0" b="0"/>
            <wp:docPr id="26098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85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BE7" w:rsidRPr="007D1BE7">
        <w:rPr>
          <w:b/>
          <w:bCs/>
          <w:sz w:val="28"/>
          <w:szCs w:val="28"/>
        </w:rPr>
        <w:br w:type="page"/>
      </w:r>
    </w:p>
    <w:p w14:paraId="7A0D1A75" w14:textId="77777777" w:rsidR="00B3620C" w:rsidRDefault="00B3620C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  <w:sectPr w:rsidR="00B3620C" w:rsidSect="00BD41F3">
          <w:pgSz w:w="12242" w:h="21512"/>
          <w:pgMar w:top="720" w:right="720" w:bottom="425" w:left="720" w:header="709" w:footer="709" w:gutter="0"/>
          <w:cols w:space="708"/>
          <w:docGrid w:linePitch="360"/>
        </w:sectPr>
      </w:pPr>
    </w:p>
    <w:p w14:paraId="13F187EC" w14:textId="14215070" w:rsidR="0021373F" w:rsidRDefault="00D05E3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Demonstration of Android Content Provider</w:t>
      </w:r>
    </w:p>
    <w:p w14:paraId="3EAC3B60" w14:textId="19ADBFAD" w:rsidR="00B3620C" w:rsidRDefault="00B3620C" w:rsidP="00B3620C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9EFC48" wp14:editId="6C2A6368">
            <wp:extent cx="6859270" cy="3644265"/>
            <wp:effectExtent l="0" t="0" r="0" b="0"/>
            <wp:docPr id="12585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4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0274" w14:textId="3D75EA71" w:rsidR="00B3620C" w:rsidRDefault="00B3620C" w:rsidP="00B3620C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AFC3C5" wp14:editId="13D8C775">
            <wp:extent cx="6859270" cy="3644265"/>
            <wp:effectExtent l="0" t="0" r="0" b="0"/>
            <wp:docPr id="325284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40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9EC" w14:textId="77777777" w:rsidR="00B3620C" w:rsidRDefault="00B3620C" w:rsidP="00B3620C">
      <w:pPr>
        <w:ind w:left="142"/>
        <w:rPr>
          <w:b/>
          <w:bCs/>
          <w:sz w:val="28"/>
          <w:szCs w:val="28"/>
        </w:rPr>
        <w:sectPr w:rsidR="00B3620C" w:rsidSect="00B3620C">
          <w:pgSz w:w="12242" w:h="15309"/>
          <w:pgMar w:top="720" w:right="720" w:bottom="425" w:left="720" w:header="709" w:footer="709" w:gutter="0"/>
          <w:cols w:space="708"/>
          <w:docGrid w:linePitch="360"/>
        </w:sectPr>
      </w:pPr>
    </w:p>
    <w:p w14:paraId="33F82EDE" w14:textId="77777777" w:rsidR="00D05E30" w:rsidRDefault="00D05E3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Demonstration of Android Broadcast Receiver</w:t>
      </w:r>
    </w:p>
    <w:p w14:paraId="3D69E001" w14:textId="279E53CF" w:rsidR="000A3494" w:rsidRPr="000A3494" w:rsidRDefault="000A3494" w:rsidP="000A3494">
      <w:pPr>
        <w:ind w:left="142"/>
        <w:rPr>
          <w:b/>
          <w:bCs/>
          <w:sz w:val="28"/>
          <w:szCs w:val="28"/>
        </w:rPr>
      </w:pPr>
      <w:r w:rsidRPr="00F72AC9">
        <w:rPr>
          <w:b/>
          <w:bCs/>
          <w:noProof/>
          <w:sz w:val="28"/>
          <w:szCs w:val="28"/>
        </w:rPr>
        <w:drawing>
          <wp:inline distT="0" distB="0" distL="0" distR="0" wp14:anchorId="0001E3FD" wp14:editId="40C5248C">
            <wp:extent cx="6859270" cy="3644265"/>
            <wp:effectExtent l="0" t="0" r="0" b="0"/>
            <wp:docPr id="1279838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3812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475" w14:textId="77777777" w:rsidR="000A3494" w:rsidRDefault="000A3494" w:rsidP="00B3620C">
      <w:pPr>
        <w:ind w:left="142"/>
        <w:rPr>
          <w:b/>
          <w:bCs/>
          <w:sz w:val="28"/>
          <w:szCs w:val="28"/>
        </w:rPr>
        <w:sectPr w:rsidR="000A3494" w:rsidSect="000A3494">
          <w:pgSz w:w="12242" w:h="8471"/>
          <w:pgMar w:top="720" w:right="720" w:bottom="425" w:left="720" w:header="709" w:footer="709" w:gutter="0"/>
          <w:cols w:space="708"/>
          <w:docGrid w:linePitch="360"/>
        </w:sectPr>
      </w:pPr>
    </w:p>
    <w:p w14:paraId="532AD516" w14:textId="77777777" w:rsidR="00D05E30" w:rsidRDefault="00D05E3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Demonstration of Android Security Permission Model</w:t>
      </w:r>
    </w:p>
    <w:p w14:paraId="59FC884E" w14:textId="5BF30080" w:rsidR="00B3620C" w:rsidRDefault="000A3494" w:rsidP="00B3620C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672544" wp14:editId="37039C89">
            <wp:extent cx="6859270" cy="3644265"/>
            <wp:effectExtent l="0" t="0" r="0" b="0"/>
            <wp:docPr id="21389829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8290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75F4" w14:textId="753A2513" w:rsidR="000A3494" w:rsidRDefault="00553A08" w:rsidP="00B3620C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AD3187" wp14:editId="4EA497FE">
            <wp:extent cx="6859270" cy="3644265"/>
            <wp:effectExtent l="0" t="0" r="0" b="0"/>
            <wp:docPr id="183668199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1991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114" w14:textId="080E1FED" w:rsidR="00553A08" w:rsidRPr="00B3620C" w:rsidRDefault="00553A08" w:rsidP="00B82785">
      <w:pPr>
        <w:ind w:left="142" w:right="-11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1992E6" wp14:editId="5263D404">
            <wp:extent cx="1923203" cy="3644265"/>
            <wp:effectExtent l="0" t="0" r="1270" b="0"/>
            <wp:docPr id="10252903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0345" name="Picture 1" descr="A screenshot of a computer program&#10;&#10;AI-generated content may be incorrect."/>
                    <pic:cNvPicPr/>
                  </pic:nvPicPr>
                  <pic:blipFill rotWithShape="1">
                    <a:blip r:embed="rId21"/>
                    <a:srcRect l="71962"/>
                    <a:stretch/>
                  </pic:blipFill>
                  <pic:spPr bwMode="auto">
                    <a:xfrm>
                      <a:off x="0" y="0"/>
                      <a:ext cx="1923203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785">
        <w:rPr>
          <w:b/>
          <w:bCs/>
          <w:sz w:val="28"/>
          <w:szCs w:val="28"/>
        </w:rPr>
        <w:tab/>
        <w:t xml:space="preserve">        </w:t>
      </w:r>
      <w:r>
        <w:rPr>
          <w:noProof/>
        </w:rPr>
        <w:drawing>
          <wp:inline distT="0" distB="0" distL="0" distR="0" wp14:anchorId="663E5B85" wp14:editId="660DA047">
            <wp:extent cx="1914736" cy="3644265"/>
            <wp:effectExtent l="0" t="0" r="9525" b="0"/>
            <wp:docPr id="17596149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14903" name="Picture 1" descr="A screenshot of a computer program&#10;&#10;AI-generated content may be incorrect."/>
                    <pic:cNvPicPr/>
                  </pic:nvPicPr>
                  <pic:blipFill rotWithShape="1">
                    <a:blip r:embed="rId22"/>
                    <a:srcRect l="72085"/>
                    <a:stretch/>
                  </pic:blipFill>
                  <pic:spPr bwMode="auto">
                    <a:xfrm>
                      <a:off x="0" y="0"/>
                      <a:ext cx="1914736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785">
        <w:rPr>
          <w:b/>
          <w:bCs/>
          <w:sz w:val="28"/>
          <w:szCs w:val="28"/>
        </w:rPr>
        <w:tab/>
        <w:t xml:space="preserve">             </w:t>
      </w:r>
      <w:r w:rsidR="00B82785">
        <w:rPr>
          <w:noProof/>
        </w:rPr>
        <w:drawing>
          <wp:inline distT="0" distB="0" distL="0" distR="0" wp14:anchorId="60184CF2" wp14:editId="05135E6E">
            <wp:extent cx="1889336" cy="3644265"/>
            <wp:effectExtent l="0" t="0" r="0" b="0"/>
            <wp:docPr id="17319377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37745" name="Picture 1" descr="A screenshot of a computer program&#10;&#10;AI-generated content may be incorrect."/>
                    <pic:cNvPicPr/>
                  </pic:nvPicPr>
                  <pic:blipFill rotWithShape="1">
                    <a:blip r:embed="rId23"/>
                    <a:srcRect l="72456"/>
                    <a:stretch/>
                  </pic:blipFill>
                  <pic:spPr bwMode="auto">
                    <a:xfrm>
                      <a:off x="0" y="0"/>
                      <a:ext cx="1889336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756A4" w14:textId="73F8C20C" w:rsidR="000A3494" w:rsidRDefault="000A34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3D900D" w14:textId="1F2B1501" w:rsidR="00F7039F" w:rsidRDefault="00D05E3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Demonstration of Android Services</w:t>
      </w:r>
    </w:p>
    <w:p w14:paraId="0608AEB8" w14:textId="7CD91EC0" w:rsidR="006B71E3" w:rsidRDefault="006B71E3" w:rsidP="006B71E3">
      <w:pPr>
        <w:ind w:left="14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7DADAE" wp14:editId="7B2B003C">
            <wp:extent cx="6859270" cy="3644265"/>
            <wp:effectExtent l="0" t="0" r="0" b="0"/>
            <wp:docPr id="10389867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86752" name="Picture 1" descr="A screenshot of a computer program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DE90" w14:textId="46A12B58" w:rsidR="00566385" w:rsidRDefault="006B71E3" w:rsidP="00A17F88">
      <w:pPr>
        <w:ind w:left="142" w:right="-255"/>
        <w:rPr>
          <w:noProof/>
        </w:rPr>
      </w:pPr>
      <w:r>
        <w:rPr>
          <w:noProof/>
        </w:rPr>
        <w:drawing>
          <wp:inline distT="0" distB="0" distL="0" distR="0" wp14:anchorId="24CB7246" wp14:editId="630E15A7">
            <wp:extent cx="1898249" cy="3644265"/>
            <wp:effectExtent l="0" t="0" r="6985" b="0"/>
            <wp:docPr id="13684586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8609" name="Picture 1" descr="A screenshot of a computer program&#10;&#10;AI-generated content may be incorrect."/>
                    <pic:cNvPicPr/>
                  </pic:nvPicPr>
                  <pic:blipFill rotWithShape="1">
                    <a:blip r:embed="rId25"/>
                    <a:srcRect l="72326"/>
                    <a:stretch/>
                  </pic:blipFill>
                  <pic:spPr bwMode="auto">
                    <a:xfrm>
                      <a:off x="0" y="0"/>
                      <a:ext cx="1898249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88">
        <w:rPr>
          <w:noProof/>
        </w:rPr>
        <w:t xml:space="preserve">                      </w:t>
      </w:r>
      <w:r w:rsidR="00A17F88">
        <w:rPr>
          <w:noProof/>
        </w:rPr>
        <w:drawing>
          <wp:inline distT="0" distB="0" distL="0" distR="0" wp14:anchorId="764E9B84" wp14:editId="40B1095E">
            <wp:extent cx="1889337" cy="3644265"/>
            <wp:effectExtent l="0" t="0" r="0" b="0"/>
            <wp:docPr id="18052404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40400" name="Picture 1" descr="A screenshot of a computer program&#10;&#10;AI-generated content may be incorrect."/>
                    <pic:cNvPicPr/>
                  </pic:nvPicPr>
                  <pic:blipFill rotWithShape="1">
                    <a:blip r:embed="rId26"/>
                    <a:srcRect l="72456"/>
                    <a:stretch/>
                  </pic:blipFill>
                  <pic:spPr bwMode="auto">
                    <a:xfrm>
                      <a:off x="0" y="0"/>
                      <a:ext cx="1889337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88">
        <w:rPr>
          <w:noProof/>
        </w:rPr>
        <w:t xml:space="preserve">                    </w:t>
      </w:r>
      <w:r w:rsidR="00A17F88">
        <w:rPr>
          <w:noProof/>
        </w:rPr>
        <w:drawing>
          <wp:inline distT="0" distB="0" distL="0" distR="0" wp14:anchorId="5E1B8AC3" wp14:editId="61A73607">
            <wp:extent cx="1891983" cy="3644265"/>
            <wp:effectExtent l="0" t="0" r="0" b="0"/>
            <wp:docPr id="13819926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92656" name="Picture 1" descr="A screenshot of a computer program&#10;&#10;AI-generated content may be incorrect."/>
                    <pic:cNvPicPr/>
                  </pic:nvPicPr>
                  <pic:blipFill rotWithShape="1">
                    <a:blip r:embed="rId27"/>
                    <a:srcRect l="72417"/>
                    <a:stretch/>
                  </pic:blipFill>
                  <pic:spPr bwMode="auto">
                    <a:xfrm>
                      <a:off x="0" y="0"/>
                      <a:ext cx="1891983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E892" w14:textId="31E8FF02" w:rsidR="00A17F88" w:rsidRDefault="00A17F88" w:rsidP="00A17F88">
      <w:pPr>
        <w:ind w:left="142" w:right="-25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8BC4C5" wp14:editId="506FCFB4">
            <wp:extent cx="6859270" cy="3644265"/>
            <wp:effectExtent l="0" t="0" r="0" b="0"/>
            <wp:docPr id="12546111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1102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1A7A" w14:textId="3E50A148" w:rsidR="00D05E30" w:rsidRPr="00F7039F" w:rsidRDefault="00F7039F" w:rsidP="00F703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D7D18F" w14:textId="77777777" w:rsidR="008538D0" w:rsidRDefault="008538D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  <w:sectPr w:rsidR="008538D0" w:rsidSect="00BD41F3">
          <w:pgSz w:w="12242" w:h="21512"/>
          <w:pgMar w:top="720" w:right="720" w:bottom="425" w:left="720" w:header="709" w:footer="709" w:gutter="0"/>
          <w:cols w:space="708"/>
          <w:docGrid w:linePitch="360"/>
        </w:sectPr>
      </w:pPr>
    </w:p>
    <w:p w14:paraId="2DCBFB25" w14:textId="1425B0E4" w:rsidR="00F7039F" w:rsidRDefault="00D05E3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Configuration of Santoku OS</w:t>
      </w:r>
    </w:p>
    <w:p w14:paraId="269FC44C" w14:textId="4FFCCA66" w:rsidR="00950BCD" w:rsidRDefault="00950BCD" w:rsidP="00F7039F">
      <w:pPr>
        <w:rPr>
          <w:b/>
          <w:bCs/>
          <w:sz w:val="28"/>
          <w:szCs w:val="28"/>
        </w:rPr>
      </w:pPr>
      <w:r w:rsidRPr="00950BCD">
        <w:rPr>
          <w:b/>
          <w:bCs/>
          <w:noProof/>
          <w:sz w:val="28"/>
          <w:szCs w:val="28"/>
        </w:rPr>
        <w:drawing>
          <wp:inline distT="0" distB="0" distL="0" distR="0" wp14:anchorId="1115D2BD" wp14:editId="26CF2429">
            <wp:extent cx="6858000" cy="3642995"/>
            <wp:effectExtent l="0" t="0" r="0" b="0"/>
            <wp:docPr id="2020920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2087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5C7" w14:textId="452550A3" w:rsidR="008538D0" w:rsidRDefault="008538D0" w:rsidP="00F7039F">
      <w:pPr>
        <w:rPr>
          <w:b/>
          <w:bCs/>
          <w:sz w:val="28"/>
          <w:szCs w:val="28"/>
        </w:rPr>
      </w:pPr>
      <w:r w:rsidRPr="00950BCD">
        <w:rPr>
          <w:b/>
          <w:bCs/>
          <w:noProof/>
          <w:sz w:val="28"/>
          <w:szCs w:val="28"/>
        </w:rPr>
        <w:drawing>
          <wp:inline distT="0" distB="0" distL="0" distR="0" wp14:anchorId="4393666A" wp14:editId="08CCCB40">
            <wp:extent cx="6858000" cy="3642995"/>
            <wp:effectExtent l="0" t="0" r="0" b="0"/>
            <wp:docPr id="1140876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76557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2CA0" w14:textId="77777777" w:rsidR="008538D0" w:rsidRDefault="008538D0" w:rsidP="00F7039F">
      <w:pPr>
        <w:rPr>
          <w:b/>
          <w:bCs/>
          <w:sz w:val="28"/>
          <w:szCs w:val="28"/>
        </w:rPr>
        <w:sectPr w:rsidR="008538D0" w:rsidSect="008538D0">
          <w:pgSz w:w="12242" w:h="14141"/>
          <w:pgMar w:top="720" w:right="720" w:bottom="425" w:left="720" w:header="709" w:footer="709" w:gutter="0"/>
          <w:cols w:space="708"/>
          <w:docGrid w:linePitch="360"/>
        </w:sectPr>
      </w:pPr>
    </w:p>
    <w:p w14:paraId="056E8BAB" w14:textId="77777777" w:rsidR="00D05E30" w:rsidRDefault="00D05E30" w:rsidP="00D05E30">
      <w:pPr>
        <w:pStyle w:val="ListParagraph"/>
        <w:numPr>
          <w:ilvl w:val="0"/>
          <w:numId w:val="2"/>
        </w:numPr>
        <w:ind w:left="709" w:hanging="567"/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Configuration of </w:t>
      </w:r>
      <w:proofErr w:type="spellStart"/>
      <w:r w:rsidRPr="00D05E30">
        <w:rPr>
          <w:b/>
          <w:bCs/>
          <w:sz w:val="28"/>
          <w:szCs w:val="28"/>
        </w:rPr>
        <w:t>Genymotion</w:t>
      </w:r>
      <w:proofErr w:type="spellEnd"/>
    </w:p>
    <w:p w14:paraId="4E1DA0EC" w14:textId="77777777" w:rsidR="00F646B5" w:rsidRDefault="00F646B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E9DBC0" wp14:editId="0224E6D8">
            <wp:extent cx="6899031" cy="5796464"/>
            <wp:effectExtent l="0" t="0" r="0" b="0"/>
            <wp:docPr id="4229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0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1996" cy="58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2508" w14:textId="77777777" w:rsidR="00950BCD" w:rsidRDefault="00F646B5">
      <w:pPr>
        <w:rPr>
          <w:noProof/>
        </w:rPr>
        <w:sectPr w:rsidR="00950BCD" w:rsidSect="00950BCD">
          <w:pgSz w:w="12242" w:h="19845"/>
          <w:pgMar w:top="720" w:right="720" w:bottom="425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499BD4E" wp14:editId="21C3C280">
            <wp:extent cx="3417277" cy="4937667"/>
            <wp:effectExtent l="0" t="0" r="0" b="0"/>
            <wp:docPr id="138294343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3439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766" cy="49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ADAEE" wp14:editId="460C6888">
            <wp:extent cx="3411857" cy="4929839"/>
            <wp:effectExtent l="0" t="0" r="0" b="4445"/>
            <wp:docPr id="1637356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5641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2088" cy="49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660" w14:textId="52510E7A" w:rsidR="003430A4" w:rsidRPr="00FC0DE9" w:rsidRDefault="00D05E30" w:rsidP="00FC0DE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Demonstration of ADB commands </w:t>
      </w:r>
    </w:p>
    <w:p w14:paraId="2E694B87" w14:textId="56958F89" w:rsidR="00FC0DE9" w:rsidRDefault="00FC0DE9" w:rsidP="003430A4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B05E6D" wp14:editId="71DF27AA">
            <wp:extent cx="6858000" cy="3857625"/>
            <wp:effectExtent l="0" t="0" r="0" b="9525"/>
            <wp:docPr id="79688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8044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26EC" w14:textId="3286075E" w:rsidR="00950BCD" w:rsidRDefault="00530E5D" w:rsidP="003430A4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D581A8" wp14:editId="6614B17B">
            <wp:extent cx="6652846" cy="7265769"/>
            <wp:effectExtent l="0" t="0" r="0" b="0"/>
            <wp:docPr id="54562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22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78598" cy="72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CE76" w14:textId="77777777" w:rsidR="005E28DB" w:rsidRDefault="005E28DB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  <w:sectPr w:rsidR="005E28DB" w:rsidSect="0036409B">
          <w:pgSz w:w="12242" w:h="19845"/>
          <w:pgMar w:top="720" w:right="720" w:bottom="425" w:left="720" w:header="709" w:footer="709" w:gutter="0"/>
          <w:cols w:space="708"/>
          <w:docGrid w:linePitch="360"/>
        </w:sectPr>
      </w:pPr>
    </w:p>
    <w:p w14:paraId="3D368FFB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Demonstration of Android Boot Process using ADB</w:t>
      </w:r>
    </w:p>
    <w:p w14:paraId="302DF082" w14:textId="71EFAD1B" w:rsidR="00002296" w:rsidRDefault="00002296" w:rsidP="00002296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D0DE45" wp14:editId="45245F3B">
            <wp:extent cx="6859270" cy="3644265"/>
            <wp:effectExtent l="0" t="0" r="0" b="0"/>
            <wp:docPr id="1897916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1628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F91C" w14:textId="6324F669" w:rsidR="00002296" w:rsidRPr="00002296" w:rsidRDefault="00002296" w:rsidP="00002296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0E0FC9" wp14:editId="51767E18">
            <wp:extent cx="6859270" cy="3644265"/>
            <wp:effectExtent l="0" t="0" r="0" b="0"/>
            <wp:docPr id="1259902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205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6B73" w14:textId="77777777" w:rsidR="005E28DB" w:rsidRDefault="005E28DB">
      <w:pPr>
        <w:rPr>
          <w:b/>
          <w:bCs/>
          <w:sz w:val="28"/>
          <w:szCs w:val="28"/>
        </w:rPr>
        <w:sectPr w:rsidR="005E28DB" w:rsidSect="005E28DB">
          <w:pgSz w:w="12242" w:h="13608"/>
          <w:pgMar w:top="720" w:right="720" w:bottom="425" w:left="720" w:header="709" w:footer="709" w:gutter="0"/>
          <w:cols w:space="708"/>
          <w:docGrid w:linePitch="360"/>
        </w:sectPr>
      </w:pPr>
    </w:p>
    <w:p w14:paraId="713E59D6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Configuration of DIVA</w:t>
      </w:r>
    </w:p>
    <w:p w14:paraId="25693BC1" w14:textId="452790AA" w:rsidR="00FA5106" w:rsidRDefault="00FA5106" w:rsidP="00FA5106">
      <w:pPr>
        <w:ind w:left="142"/>
        <w:jc w:val="center"/>
        <w:rPr>
          <w:b/>
          <w:bCs/>
          <w:sz w:val="28"/>
          <w:szCs w:val="28"/>
        </w:rPr>
      </w:pPr>
      <w:r w:rsidRPr="00FA5106">
        <w:rPr>
          <w:b/>
          <w:bCs/>
          <w:noProof/>
          <w:sz w:val="28"/>
          <w:szCs w:val="28"/>
        </w:rPr>
        <w:drawing>
          <wp:inline distT="0" distB="0" distL="0" distR="0" wp14:anchorId="33C0285C" wp14:editId="6DD932FA">
            <wp:extent cx="4791744" cy="9716856"/>
            <wp:effectExtent l="0" t="0" r="8890" b="0"/>
            <wp:docPr id="121756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697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23B7" w14:textId="77777777" w:rsidR="00FB1A7F" w:rsidRDefault="00FB1A7F">
      <w:pPr>
        <w:rPr>
          <w:b/>
          <w:bCs/>
          <w:sz w:val="28"/>
          <w:szCs w:val="28"/>
        </w:rPr>
        <w:sectPr w:rsidR="00FB1A7F" w:rsidSect="00FB1A7F">
          <w:pgSz w:w="12242" w:h="17577"/>
          <w:pgMar w:top="720" w:right="720" w:bottom="425" w:left="720" w:header="709" w:footer="709" w:gutter="0"/>
          <w:cols w:space="708"/>
          <w:docGrid w:linePitch="360"/>
        </w:sectPr>
      </w:pPr>
    </w:p>
    <w:p w14:paraId="000955CA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Reverse Engineering using </w:t>
      </w:r>
      <w:proofErr w:type="spellStart"/>
      <w:r w:rsidRPr="00D05E30">
        <w:rPr>
          <w:b/>
          <w:bCs/>
          <w:sz w:val="28"/>
          <w:szCs w:val="28"/>
        </w:rPr>
        <w:t>APKTools</w:t>
      </w:r>
      <w:proofErr w:type="spellEnd"/>
    </w:p>
    <w:p w14:paraId="689A76B2" w14:textId="12A9C973" w:rsidR="00FA5106" w:rsidRDefault="0009587B" w:rsidP="00FA5106">
      <w:pPr>
        <w:ind w:left="142"/>
        <w:rPr>
          <w:b/>
          <w:bCs/>
          <w:sz w:val="28"/>
          <w:szCs w:val="28"/>
        </w:rPr>
      </w:pPr>
      <w:r w:rsidRPr="0009587B">
        <w:rPr>
          <w:b/>
          <w:bCs/>
          <w:noProof/>
          <w:sz w:val="28"/>
          <w:szCs w:val="28"/>
        </w:rPr>
        <w:drawing>
          <wp:inline distT="0" distB="0" distL="0" distR="0" wp14:anchorId="16A20A23" wp14:editId="5A7D21EF">
            <wp:extent cx="6859270" cy="3644265"/>
            <wp:effectExtent l="0" t="0" r="0" b="0"/>
            <wp:docPr id="116876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59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64D" w14:textId="65161B13" w:rsidR="00D0216F" w:rsidRDefault="00FD3C22" w:rsidP="00FA5106">
      <w:pPr>
        <w:ind w:left="142"/>
        <w:rPr>
          <w:b/>
          <w:bCs/>
          <w:sz w:val="28"/>
          <w:szCs w:val="28"/>
        </w:rPr>
      </w:pPr>
      <w:r w:rsidRPr="00FD3C22">
        <w:rPr>
          <w:b/>
          <w:bCs/>
          <w:noProof/>
          <w:sz w:val="28"/>
          <w:szCs w:val="28"/>
        </w:rPr>
        <w:drawing>
          <wp:inline distT="0" distB="0" distL="0" distR="0" wp14:anchorId="1C1988A3" wp14:editId="0E24A54D">
            <wp:extent cx="6859270" cy="3644265"/>
            <wp:effectExtent l="0" t="0" r="0" b="0"/>
            <wp:docPr id="7629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1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269D" w14:textId="7FAD1F46" w:rsidR="00D0216F" w:rsidRDefault="001577FD" w:rsidP="00FA5106">
      <w:pPr>
        <w:ind w:left="142"/>
        <w:rPr>
          <w:b/>
          <w:bCs/>
          <w:sz w:val="28"/>
          <w:szCs w:val="28"/>
        </w:rPr>
      </w:pPr>
      <w:r w:rsidRPr="001577FD">
        <w:rPr>
          <w:b/>
          <w:bCs/>
          <w:noProof/>
          <w:sz w:val="28"/>
          <w:szCs w:val="28"/>
        </w:rPr>
        <w:drawing>
          <wp:inline distT="0" distB="0" distL="0" distR="0" wp14:anchorId="2F95CF2B" wp14:editId="58B1CE33">
            <wp:extent cx="6859270" cy="3644265"/>
            <wp:effectExtent l="0" t="0" r="0" b="0"/>
            <wp:docPr id="20132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934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ED2D" w14:textId="3150761B" w:rsidR="0009587B" w:rsidRDefault="00FB1A7F" w:rsidP="00FA5106">
      <w:pPr>
        <w:ind w:left="142"/>
        <w:rPr>
          <w:b/>
          <w:bCs/>
          <w:sz w:val="28"/>
          <w:szCs w:val="28"/>
        </w:rPr>
      </w:pPr>
      <w:r w:rsidRPr="00FB1A7F">
        <w:rPr>
          <w:b/>
          <w:bCs/>
          <w:noProof/>
          <w:sz w:val="28"/>
          <w:szCs w:val="28"/>
        </w:rPr>
        <w:drawing>
          <wp:inline distT="0" distB="0" distL="0" distR="0" wp14:anchorId="76CFA539" wp14:editId="3E07E1AB">
            <wp:extent cx="6859270" cy="3644265"/>
            <wp:effectExtent l="0" t="0" r="0" b="0"/>
            <wp:docPr id="38329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08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53F" w14:textId="77777777" w:rsidR="00FB1A7F" w:rsidRDefault="00FB1A7F" w:rsidP="00FA5106">
      <w:pPr>
        <w:ind w:left="142"/>
        <w:rPr>
          <w:b/>
          <w:bCs/>
          <w:sz w:val="28"/>
          <w:szCs w:val="28"/>
        </w:rPr>
        <w:sectPr w:rsidR="00FB1A7F" w:rsidSect="00FB1A7F">
          <w:pgSz w:w="12242" w:h="25515"/>
          <w:pgMar w:top="720" w:right="720" w:bottom="425" w:left="720" w:header="709" w:footer="709" w:gutter="0"/>
          <w:cols w:space="708"/>
          <w:docGrid w:linePitch="360"/>
        </w:sectPr>
      </w:pPr>
    </w:p>
    <w:p w14:paraId="012CE15B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Reverse Engineering using </w:t>
      </w:r>
      <w:proofErr w:type="spellStart"/>
      <w:r w:rsidRPr="00D05E30">
        <w:rPr>
          <w:b/>
          <w:bCs/>
          <w:sz w:val="28"/>
          <w:szCs w:val="28"/>
        </w:rPr>
        <w:t>Haxdump</w:t>
      </w:r>
      <w:proofErr w:type="spellEnd"/>
      <w:r w:rsidRPr="00D05E30">
        <w:rPr>
          <w:b/>
          <w:bCs/>
          <w:sz w:val="28"/>
          <w:szCs w:val="28"/>
        </w:rPr>
        <w:t xml:space="preserve"> Dex Dump and d2j</w:t>
      </w:r>
    </w:p>
    <w:p w14:paraId="3E17176F" w14:textId="28E47BFB" w:rsidR="003E16C3" w:rsidRDefault="00A73320" w:rsidP="003E16C3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751FA7" wp14:editId="571DC354">
            <wp:extent cx="6859270" cy="3644265"/>
            <wp:effectExtent l="0" t="0" r="0" b="0"/>
            <wp:docPr id="156253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27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92BA" w14:textId="6181298D" w:rsidR="00A73320" w:rsidRDefault="00A73320" w:rsidP="003E16C3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23EE73" wp14:editId="225A4EB5">
            <wp:extent cx="6859270" cy="3644265"/>
            <wp:effectExtent l="0" t="0" r="0" b="0"/>
            <wp:docPr id="81930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083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E56" w14:textId="4BE1B625" w:rsidR="00A73320" w:rsidRDefault="00306D67" w:rsidP="003E16C3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158707" wp14:editId="0BA46ECA">
            <wp:extent cx="6859270" cy="3644265"/>
            <wp:effectExtent l="0" t="0" r="0" b="0"/>
            <wp:docPr id="154280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99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3D56" w14:textId="77777777" w:rsidR="00F273F4" w:rsidRDefault="00F273F4" w:rsidP="003E16C3">
      <w:pPr>
        <w:ind w:left="142"/>
        <w:rPr>
          <w:b/>
          <w:bCs/>
          <w:sz w:val="28"/>
          <w:szCs w:val="28"/>
        </w:rPr>
        <w:sectPr w:rsidR="00F273F4" w:rsidSect="0036409B">
          <w:pgSz w:w="12242" w:h="19845"/>
          <w:pgMar w:top="720" w:right="720" w:bottom="425" w:left="720" w:header="709" w:footer="709" w:gutter="0"/>
          <w:cols w:space="708"/>
          <w:docGrid w:linePitch="360"/>
        </w:sectPr>
      </w:pPr>
    </w:p>
    <w:p w14:paraId="095E3C55" w14:textId="7716C114" w:rsidR="008D22EF" w:rsidRDefault="001E38C3" w:rsidP="003E16C3">
      <w:pPr>
        <w:ind w:left="142"/>
        <w:rPr>
          <w:b/>
          <w:bCs/>
          <w:sz w:val="28"/>
          <w:szCs w:val="28"/>
        </w:rPr>
      </w:pPr>
      <w:r w:rsidRPr="001E38C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FA20BD" wp14:editId="482555C4">
            <wp:extent cx="6859270" cy="5961380"/>
            <wp:effectExtent l="0" t="0" r="0" b="1270"/>
            <wp:docPr id="156016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601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DD51" w14:textId="77777777" w:rsidR="00F273F4" w:rsidRDefault="00F273F4" w:rsidP="003E16C3">
      <w:pPr>
        <w:ind w:left="142"/>
        <w:rPr>
          <w:b/>
          <w:bCs/>
          <w:sz w:val="28"/>
          <w:szCs w:val="28"/>
        </w:rPr>
        <w:sectPr w:rsidR="00F273F4" w:rsidSect="00F273F4">
          <w:pgSz w:w="12242" w:h="20979"/>
          <w:pgMar w:top="720" w:right="720" w:bottom="425" w:left="720" w:header="709" w:footer="709" w:gutter="0"/>
          <w:cols w:space="708"/>
          <w:docGrid w:linePitch="360"/>
        </w:sectPr>
      </w:pPr>
      <w:r w:rsidRPr="00F401B4">
        <w:rPr>
          <w:b/>
          <w:bCs/>
          <w:noProof/>
          <w:sz w:val="28"/>
          <w:szCs w:val="28"/>
        </w:rPr>
        <w:drawing>
          <wp:inline distT="0" distB="0" distL="0" distR="0" wp14:anchorId="50D71DF7" wp14:editId="3EE95413">
            <wp:extent cx="6859270" cy="5961380"/>
            <wp:effectExtent l="0" t="0" r="0" b="1270"/>
            <wp:docPr id="1110750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5059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11AA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Reverse Engineering using dex2jar and JDGUI</w:t>
      </w:r>
    </w:p>
    <w:p w14:paraId="5026897A" w14:textId="6112BB17" w:rsidR="005821EB" w:rsidRDefault="00C50B5A" w:rsidP="005821EB">
      <w:pPr>
        <w:ind w:left="142"/>
        <w:rPr>
          <w:b/>
          <w:bCs/>
          <w:sz w:val="28"/>
          <w:szCs w:val="28"/>
        </w:rPr>
      </w:pPr>
      <w:r w:rsidRPr="00C50B5A">
        <w:rPr>
          <w:b/>
          <w:bCs/>
          <w:noProof/>
          <w:sz w:val="28"/>
          <w:szCs w:val="28"/>
        </w:rPr>
        <w:drawing>
          <wp:inline distT="0" distB="0" distL="0" distR="0" wp14:anchorId="26A05353" wp14:editId="380E0C0F">
            <wp:extent cx="6859270" cy="3644265"/>
            <wp:effectExtent l="0" t="0" r="0" b="0"/>
            <wp:docPr id="34642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221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5D87" w14:textId="7F1170F1" w:rsidR="00B46D88" w:rsidRDefault="00B46D88" w:rsidP="005821EB">
      <w:pPr>
        <w:ind w:left="142"/>
        <w:rPr>
          <w:b/>
          <w:bCs/>
          <w:sz w:val="28"/>
          <w:szCs w:val="28"/>
        </w:rPr>
      </w:pPr>
      <w:r w:rsidRPr="00B46D88">
        <w:rPr>
          <w:b/>
          <w:bCs/>
          <w:noProof/>
          <w:sz w:val="28"/>
          <w:szCs w:val="28"/>
        </w:rPr>
        <w:drawing>
          <wp:inline distT="0" distB="0" distL="0" distR="0" wp14:anchorId="5B26D492" wp14:editId="3050420E">
            <wp:extent cx="6858809" cy="1002631"/>
            <wp:effectExtent l="0" t="0" r="0" b="7620"/>
            <wp:docPr id="542228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28386" name="Picture 1" descr="A screenshot of a computer&#10;&#10;AI-generated content may be incorrect."/>
                    <pic:cNvPicPr/>
                  </pic:nvPicPr>
                  <pic:blipFill rotWithShape="1">
                    <a:blip r:embed="rId49"/>
                    <a:srcRect b="72485"/>
                    <a:stretch/>
                  </pic:blipFill>
                  <pic:spPr bwMode="auto">
                    <a:xfrm>
                      <a:off x="0" y="0"/>
                      <a:ext cx="6858809" cy="10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C995" w14:textId="0A34B96A" w:rsidR="00B46D88" w:rsidRDefault="00B46D88" w:rsidP="005821EB">
      <w:pPr>
        <w:ind w:left="142"/>
        <w:rPr>
          <w:b/>
          <w:bCs/>
          <w:sz w:val="28"/>
          <w:szCs w:val="28"/>
        </w:rPr>
      </w:pPr>
      <w:r w:rsidRPr="00B46D88">
        <w:rPr>
          <w:b/>
          <w:bCs/>
          <w:noProof/>
          <w:sz w:val="28"/>
          <w:szCs w:val="28"/>
        </w:rPr>
        <w:drawing>
          <wp:inline distT="0" distB="0" distL="0" distR="0" wp14:anchorId="23B9CE35" wp14:editId="5A106504">
            <wp:extent cx="6859270" cy="3644265"/>
            <wp:effectExtent l="0" t="0" r="0" b="0"/>
            <wp:docPr id="9653375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7519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0D87" w14:textId="17B482A6" w:rsidR="00E655CD" w:rsidRPr="005821EB" w:rsidRDefault="00E655CD" w:rsidP="005821EB">
      <w:pPr>
        <w:ind w:left="142"/>
        <w:rPr>
          <w:b/>
          <w:bCs/>
          <w:sz w:val="28"/>
          <w:szCs w:val="28"/>
        </w:rPr>
      </w:pPr>
      <w:r w:rsidRPr="00E655CD">
        <w:rPr>
          <w:b/>
          <w:bCs/>
          <w:noProof/>
          <w:sz w:val="28"/>
          <w:szCs w:val="28"/>
        </w:rPr>
        <w:drawing>
          <wp:inline distT="0" distB="0" distL="0" distR="0" wp14:anchorId="0304D521" wp14:editId="39DB5E3D">
            <wp:extent cx="6859270" cy="3644265"/>
            <wp:effectExtent l="0" t="0" r="0" b="0"/>
            <wp:docPr id="2132496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638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1F6E" w14:textId="77777777" w:rsidR="00E655CD" w:rsidRDefault="00E655CD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  <w:sectPr w:rsidR="00E655CD" w:rsidSect="00E655CD">
          <w:pgSz w:w="12242" w:h="21546"/>
          <w:pgMar w:top="720" w:right="720" w:bottom="425" w:left="720" w:header="709" w:footer="709" w:gutter="0"/>
          <w:cols w:space="708"/>
          <w:docGrid w:linePitch="360"/>
        </w:sectPr>
      </w:pPr>
    </w:p>
    <w:p w14:paraId="49887154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Request interception using </w:t>
      </w:r>
      <w:proofErr w:type="spellStart"/>
      <w:r w:rsidRPr="00D05E30">
        <w:rPr>
          <w:b/>
          <w:bCs/>
          <w:sz w:val="28"/>
          <w:szCs w:val="28"/>
        </w:rPr>
        <w:t>BurpSuit</w:t>
      </w:r>
      <w:proofErr w:type="spellEnd"/>
    </w:p>
    <w:p w14:paraId="460FB958" w14:textId="5B38AE7C" w:rsidR="00D546DE" w:rsidRDefault="00D546DE" w:rsidP="00D546DE">
      <w:pPr>
        <w:ind w:left="142"/>
        <w:rPr>
          <w:b/>
          <w:bCs/>
          <w:sz w:val="28"/>
          <w:szCs w:val="28"/>
        </w:rPr>
      </w:pPr>
      <w:r w:rsidRPr="00D546DE">
        <w:rPr>
          <w:b/>
          <w:bCs/>
          <w:noProof/>
          <w:sz w:val="28"/>
          <w:szCs w:val="28"/>
        </w:rPr>
        <w:drawing>
          <wp:inline distT="0" distB="0" distL="0" distR="0" wp14:anchorId="288AC1A9" wp14:editId="73C2151E">
            <wp:extent cx="6859270" cy="3644265"/>
            <wp:effectExtent l="0" t="0" r="0" b="0"/>
            <wp:docPr id="89621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166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8D13" w14:textId="68F5DE23" w:rsidR="0028453D" w:rsidRPr="00D546DE" w:rsidRDefault="0028453D" w:rsidP="00D546DE">
      <w:pPr>
        <w:ind w:left="142"/>
        <w:rPr>
          <w:b/>
          <w:bCs/>
          <w:sz w:val="28"/>
          <w:szCs w:val="28"/>
        </w:rPr>
      </w:pPr>
      <w:r w:rsidRPr="0028453D">
        <w:rPr>
          <w:b/>
          <w:bCs/>
          <w:noProof/>
          <w:sz w:val="28"/>
          <w:szCs w:val="28"/>
        </w:rPr>
        <w:drawing>
          <wp:inline distT="0" distB="0" distL="0" distR="0" wp14:anchorId="3B57C6DF" wp14:editId="285C6211">
            <wp:extent cx="3754581" cy="7628829"/>
            <wp:effectExtent l="0" t="0" r="0" b="0"/>
            <wp:docPr id="1694220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20257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7559" cy="76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8620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Configuration of Insecure Bank2 </w:t>
      </w:r>
    </w:p>
    <w:p w14:paraId="01D62E9A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Configuration of OWASP </w:t>
      </w:r>
      <w:proofErr w:type="spellStart"/>
      <w:r w:rsidRPr="00D05E30">
        <w:rPr>
          <w:b/>
          <w:bCs/>
          <w:sz w:val="28"/>
          <w:szCs w:val="28"/>
        </w:rPr>
        <w:t>GoatDroid</w:t>
      </w:r>
      <w:proofErr w:type="spellEnd"/>
    </w:p>
    <w:p w14:paraId="10C68D89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Configuration of Open </w:t>
      </w:r>
      <w:proofErr w:type="spellStart"/>
      <w:r w:rsidRPr="00D05E30">
        <w:rPr>
          <w:b/>
          <w:bCs/>
          <w:sz w:val="28"/>
          <w:szCs w:val="28"/>
        </w:rPr>
        <w:t>GApps</w:t>
      </w:r>
      <w:proofErr w:type="spellEnd"/>
    </w:p>
    <w:p w14:paraId="2C306E1B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Insecure Logging – Vulnerability </w:t>
      </w:r>
    </w:p>
    <w:p w14:paraId="58FCC82A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Hard Coding Issue – Vulnerability</w:t>
      </w:r>
    </w:p>
    <w:p w14:paraId="7497E299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Insecure Data Storage (Shared Preference) – Vulnerability</w:t>
      </w:r>
    </w:p>
    <w:p w14:paraId="01DD04A4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Insecure Data Storage (SD Card) – Vulnerability</w:t>
      </w:r>
    </w:p>
    <w:p w14:paraId="1707C133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Insecure Data Storage (Temp File) – Vulnerability</w:t>
      </w:r>
    </w:p>
    <w:p w14:paraId="1F8B8F28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Insecure Data Storage (</w:t>
      </w:r>
      <w:proofErr w:type="spellStart"/>
      <w:r w:rsidRPr="00D05E30">
        <w:rPr>
          <w:b/>
          <w:bCs/>
          <w:sz w:val="28"/>
          <w:szCs w:val="28"/>
        </w:rPr>
        <w:t>SQLight</w:t>
      </w:r>
      <w:proofErr w:type="spellEnd"/>
      <w:r w:rsidRPr="00D05E30">
        <w:rPr>
          <w:b/>
          <w:bCs/>
          <w:sz w:val="28"/>
          <w:szCs w:val="28"/>
        </w:rPr>
        <w:t xml:space="preserve"> Database) – Vulnerability</w:t>
      </w:r>
    </w:p>
    <w:p w14:paraId="47FFC2E7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Input Validation and Data Sanitization (SQL Injection) – Vulnerability</w:t>
      </w:r>
    </w:p>
    <w:p w14:paraId="39E4FBCC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Input Validation and Data Sanitization (Web View) – Vulnerability</w:t>
      </w:r>
    </w:p>
    <w:p w14:paraId="209C9FD2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Access Control Issue – Vulnerability</w:t>
      </w:r>
    </w:p>
    <w:p w14:paraId="33AC058B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Authentication Based Access Control – Vulnerability</w:t>
      </w:r>
    </w:p>
    <w:p w14:paraId="695D7F8F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Configuration of </w:t>
      </w:r>
      <w:proofErr w:type="spellStart"/>
      <w:r w:rsidRPr="00D05E30">
        <w:rPr>
          <w:b/>
          <w:bCs/>
          <w:sz w:val="28"/>
          <w:szCs w:val="28"/>
        </w:rPr>
        <w:t>Drozer</w:t>
      </w:r>
      <w:proofErr w:type="spellEnd"/>
    </w:p>
    <w:p w14:paraId="42F37787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Security Auditing of DIVA using </w:t>
      </w:r>
      <w:proofErr w:type="spellStart"/>
      <w:r w:rsidRPr="00D05E30">
        <w:rPr>
          <w:b/>
          <w:bCs/>
          <w:sz w:val="28"/>
          <w:szCs w:val="28"/>
        </w:rPr>
        <w:t>Drozer</w:t>
      </w:r>
      <w:proofErr w:type="spellEnd"/>
    </w:p>
    <w:p w14:paraId="113D4313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Security Auditing of Insecure Bank using </w:t>
      </w:r>
      <w:proofErr w:type="spellStart"/>
      <w:r w:rsidRPr="00D05E30">
        <w:rPr>
          <w:b/>
          <w:bCs/>
          <w:sz w:val="28"/>
          <w:szCs w:val="28"/>
        </w:rPr>
        <w:t>Drozer</w:t>
      </w:r>
      <w:proofErr w:type="spellEnd"/>
    </w:p>
    <w:p w14:paraId="7642D8E3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Security Auditing of OWASP </w:t>
      </w:r>
      <w:proofErr w:type="spellStart"/>
      <w:r w:rsidRPr="00D05E30">
        <w:rPr>
          <w:b/>
          <w:bCs/>
          <w:sz w:val="28"/>
          <w:szCs w:val="28"/>
        </w:rPr>
        <w:t>GoatDroid</w:t>
      </w:r>
      <w:proofErr w:type="spellEnd"/>
      <w:r w:rsidRPr="00D05E30">
        <w:rPr>
          <w:b/>
          <w:bCs/>
          <w:sz w:val="28"/>
          <w:szCs w:val="28"/>
        </w:rPr>
        <w:t xml:space="preserve"> using </w:t>
      </w:r>
      <w:proofErr w:type="spellStart"/>
      <w:r w:rsidRPr="00D05E30">
        <w:rPr>
          <w:b/>
          <w:bCs/>
          <w:sz w:val="28"/>
          <w:szCs w:val="28"/>
        </w:rPr>
        <w:t>Drozer</w:t>
      </w:r>
      <w:proofErr w:type="spellEnd"/>
    </w:p>
    <w:p w14:paraId="7D876403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Package listing of android app using </w:t>
      </w:r>
      <w:proofErr w:type="spellStart"/>
      <w:r w:rsidRPr="00D05E30">
        <w:rPr>
          <w:b/>
          <w:bCs/>
          <w:sz w:val="28"/>
          <w:szCs w:val="28"/>
        </w:rPr>
        <w:t>app.package.list</w:t>
      </w:r>
      <w:proofErr w:type="spellEnd"/>
    </w:p>
    <w:p w14:paraId="4E14C87E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Find </w:t>
      </w:r>
      <w:proofErr w:type="spellStart"/>
      <w:r w:rsidRPr="00D05E30">
        <w:rPr>
          <w:b/>
          <w:bCs/>
          <w:sz w:val="28"/>
          <w:szCs w:val="28"/>
        </w:rPr>
        <w:t>Debuggable</w:t>
      </w:r>
      <w:proofErr w:type="spellEnd"/>
      <w:r w:rsidRPr="00D05E30">
        <w:rPr>
          <w:b/>
          <w:bCs/>
          <w:sz w:val="28"/>
          <w:szCs w:val="28"/>
        </w:rPr>
        <w:t xml:space="preserve"> android application </w:t>
      </w:r>
    </w:p>
    <w:p w14:paraId="0E5C57ED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Find attack surface of DIVA</w:t>
      </w:r>
    </w:p>
    <w:p w14:paraId="288BF665" w14:textId="77777777" w:rsidR="00442A87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 xml:space="preserve">SQL Injection Vulnerability of DIVA using </w:t>
      </w:r>
      <w:proofErr w:type="spellStart"/>
      <w:r w:rsidRPr="00D05E30">
        <w:rPr>
          <w:b/>
          <w:bCs/>
          <w:sz w:val="28"/>
          <w:szCs w:val="28"/>
        </w:rPr>
        <w:t>Drozer</w:t>
      </w:r>
      <w:proofErr w:type="spellEnd"/>
      <w:r w:rsidRPr="00D05E30">
        <w:rPr>
          <w:b/>
          <w:bCs/>
          <w:sz w:val="28"/>
          <w:szCs w:val="28"/>
        </w:rPr>
        <w:t xml:space="preserve"> Modules</w:t>
      </w:r>
    </w:p>
    <w:p w14:paraId="07A5E3E3" w14:textId="29666DD3" w:rsidR="00D70835" w:rsidRDefault="00D05E30" w:rsidP="00442A87">
      <w:pPr>
        <w:ind w:left="142"/>
        <w:rPr>
          <w:b/>
          <w:bCs/>
          <w:sz w:val="28"/>
          <w:szCs w:val="28"/>
        </w:rPr>
      </w:pPr>
      <w:r w:rsidRPr="00442A87">
        <w:rPr>
          <w:b/>
          <w:bCs/>
          <w:sz w:val="28"/>
          <w:szCs w:val="28"/>
        </w:rPr>
        <w:t xml:space="preserve"> </w:t>
      </w:r>
    </w:p>
    <w:p w14:paraId="59900953" w14:textId="77777777" w:rsidR="00D70835" w:rsidRDefault="00D708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242534" w14:textId="78DC5C51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Configuration of </w:t>
      </w:r>
      <w:proofErr w:type="spellStart"/>
      <w:r w:rsidRPr="00D05E30">
        <w:rPr>
          <w:b/>
          <w:bCs/>
          <w:sz w:val="28"/>
          <w:szCs w:val="28"/>
        </w:rPr>
        <w:t>MobSF</w:t>
      </w:r>
      <w:proofErr w:type="spellEnd"/>
      <w:r w:rsidRPr="00D05E30">
        <w:rPr>
          <w:b/>
          <w:bCs/>
          <w:sz w:val="28"/>
          <w:szCs w:val="28"/>
        </w:rPr>
        <w:t xml:space="preserve"> (Mobile Security Framework)</w:t>
      </w:r>
    </w:p>
    <w:p w14:paraId="03FDC27F" w14:textId="5A5D35B2" w:rsidR="00F740AB" w:rsidRPr="00F740AB" w:rsidRDefault="00F740AB" w:rsidP="00F740AB">
      <w:pPr>
        <w:ind w:left="142"/>
        <w:rPr>
          <w:b/>
          <w:bCs/>
          <w:sz w:val="28"/>
          <w:szCs w:val="28"/>
        </w:rPr>
      </w:pPr>
      <w:r w:rsidRPr="00F740AB">
        <w:rPr>
          <w:b/>
          <w:bCs/>
          <w:noProof/>
          <w:sz w:val="28"/>
          <w:szCs w:val="28"/>
        </w:rPr>
        <w:drawing>
          <wp:inline distT="0" distB="0" distL="0" distR="0" wp14:anchorId="44E1DCC8" wp14:editId="55027FB5">
            <wp:extent cx="6859270" cy="3644265"/>
            <wp:effectExtent l="0" t="0" r="0" b="0"/>
            <wp:docPr id="1062474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490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271" w14:textId="0605C1FB" w:rsidR="00442A87" w:rsidRDefault="00442A87" w:rsidP="00442A87">
      <w:pPr>
        <w:ind w:left="142"/>
        <w:rPr>
          <w:b/>
          <w:bCs/>
          <w:sz w:val="28"/>
          <w:szCs w:val="28"/>
        </w:rPr>
      </w:pPr>
      <w:r w:rsidRPr="00442A87">
        <w:rPr>
          <w:b/>
          <w:bCs/>
          <w:noProof/>
          <w:sz w:val="28"/>
          <w:szCs w:val="28"/>
        </w:rPr>
        <w:drawing>
          <wp:inline distT="0" distB="0" distL="0" distR="0" wp14:anchorId="25EF7634" wp14:editId="60A4EF8F">
            <wp:extent cx="6859270" cy="3644265"/>
            <wp:effectExtent l="0" t="0" r="0" b="0"/>
            <wp:docPr id="7275473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7382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EB92" w14:textId="39EE75B4" w:rsidR="00442A87" w:rsidRPr="00442A87" w:rsidRDefault="00442A87" w:rsidP="00442A87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264B18" wp14:editId="2CDF6413">
            <wp:extent cx="6859270" cy="3644265"/>
            <wp:effectExtent l="0" t="0" r="0" b="0"/>
            <wp:docPr id="755717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1741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2155" w14:textId="35F3662C" w:rsidR="00442A87" w:rsidRDefault="00442A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705E2D" w14:textId="77777777" w:rsidR="00C216D5" w:rsidRDefault="00C216D5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  <w:sectPr w:rsidR="00C216D5" w:rsidSect="0036409B">
          <w:pgSz w:w="12242" w:h="19845"/>
          <w:pgMar w:top="720" w:right="720" w:bottom="425" w:left="720" w:header="709" w:footer="709" w:gutter="0"/>
          <w:cols w:space="708"/>
          <w:docGrid w:linePitch="360"/>
        </w:sectPr>
      </w:pPr>
    </w:p>
    <w:p w14:paraId="3FB3F609" w14:textId="0FB11029" w:rsidR="00A71C2D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Security Auditing using </w:t>
      </w:r>
      <w:proofErr w:type="spellStart"/>
      <w:r w:rsidRPr="00D05E30">
        <w:rPr>
          <w:b/>
          <w:bCs/>
          <w:sz w:val="28"/>
          <w:szCs w:val="28"/>
        </w:rPr>
        <w:t>MobSF</w:t>
      </w:r>
      <w:proofErr w:type="spellEnd"/>
      <w:r w:rsidRPr="00D05E30">
        <w:rPr>
          <w:b/>
          <w:bCs/>
          <w:sz w:val="28"/>
          <w:szCs w:val="28"/>
        </w:rPr>
        <w:t xml:space="preserve">  (Mobile Security Framework)</w:t>
      </w:r>
    </w:p>
    <w:p w14:paraId="62E0A0CD" w14:textId="7E67604E" w:rsidR="00A71C2D" w:rsidRDefault="00062B0A" w:rsidP="00A71C2D">
      <w:pPr>
        <w:ind w:left="142"/>
        <w:rPr>
          <w:b/>
          <w:bCs/>
          <w:sz w:val="28"/>
          <w:szCs w:val="28"/>
        </w:rPr>
      </w:pPr>
      <w:r w:rsidRPr="00062B0A">
        <w:rPr>
          <w:b/>
          <w:bCs/>
          <w:noProof/>
          <w:sz w:val="28"/>
          <w:szCs w:val="28"/>
        </w:rPr>
        <w:drawing>
          <wp:inline distT="0" distB="0" distL="0" distR="0" wp14:anchorId="5EE68752" wp14:editId="3280F2CD">
            <wp:extent cx="6859270" cy="3644265"/>
            <wp:effectExtent l="0" t="0" r="0" b="0"/>
            <wp:docPr id="263866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6530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1BF8" w14:textId="73A5418E" w:rsidR="00062B0A" w:rsidRDefault="00062B0A" w:rsidP="00A71C2D">
      <w:pPr>
        <w:ind w:left="142"/>
        <w:rPr>
          <w:b/>
          <w:bCs/>
          <w:sz w:val="28"/>
          <w:szCs w:val="28"/>
        </w:rPr>
      </w:pPr>
      <w:r w:rsidRPr="00062B0A">
        <w:rPr>
          <w:b/>
          <w:bCs/>
          <w:noProof/>
          <w:sz w:val="28"/>
          <w:szCs w:val="28"/>
        </w:rPr>
        <w:drawing>
          <wp:inline distT="0" distB="0" distL="0" distR="0" wp14:anchorId="25D0DD26" wp14:editId="187A7CE3">
            <wp:extent cx="6859270" cy="3644265"/>
            <wp:effectExtent l="0" t="0" r="0" b="0"/>
            <wp:docPr id="1179505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0510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C95" w14:textId="06113866" w:rsidR="00062B0A" w:rsidRDefault="00F714E3" w:rsidP="00A71C2D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AD4DDC" wp14:editId="3CE5060C">
            <wp:extent cx="6859270" cy="3644265"/>
            <wp:effectExtent l="0" t="0" r="0" b="0"/>
            <wp:docPr id="1706832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3220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361" w14:textId="32AC7C6E" w:rsidR="00F714E3" w:rsidRDefault="00F714E3" w:rsidP="00A71C2D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2E639A" wp14:editId="283497C7">
            <wp:extent cx="6859270" cy="3644265"/>
            <wp:effectExtent l="0" t="0" r="0" b="0"/>
            <wp:docPr id="2106570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0116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DE87" w14:textId="3F9DD754" w:rsidR="00C216D5" w:rsidRPr="00A71C2D" w:rsidRDefault="00C216D5" w:rsidP="00A71C2D">
      <w:pPr>
        <w:ind w:left="142"/>
        <w:rPr>
          <w:b/>
          <w:bCs/>
          <w:sz w:val="28"/>
          <w:szCs w:val="28"/>
        </w:rPr>
      </w:pPr>
      <w:r w:rsidRPr="00C216D5">
        <w:rPr>
          <w:b/>
          <w:bCs/>
          <w:noProof/>
          <w:sz w:val="28"/>
          <w:szCs w:val="28"/>
        </w:rPr>
        <w:drawing>
          <wp:inline distT="0" distB="0" distL="0" distR="0" wp14:anchorId="255A903A" wp14:editId="2556C92C">
            <wp:extent cx="6859270" cy="3644265"/>
            <wp:effectExtent l="0" t="0" r="0" b="0"/>
            <wp:docPr id="146054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14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8E0" w14:textId="77777777" w:rsidR="00C216D5" w:rsidRDefault="00C216D5">
      <w:pPr>
        <w:rPr>
          <w:b/>
          <w:bCs/>
          <w:sz w:val="28"/>
          <w:szCs w:val="28"/>
        </w:rPr>
        <w:sectPr w:rsidR="00C216D5" w:rsidSect="00C216D5">
          <w:pgSz w:w="12242" w:h="31185"/>
          <w:pgMar w:top="720" w:right="720" w:bottom="425" w:left="720" w:header="709" w:footer="709" w:gutter="0"/>
          <w:cols w:space="708"/>
          <w:docGrid w:linePitch="360"/>
        </w:sectPr>
      </w:pPr>
    </w:p>
    <w:p w14:paraId="75F28F4F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Configuration of Frida </w:t>
      </w:r>
    </w:p>
    <w:p w14:paraId="0E96A994" w14:textId="4AB66880" w:rsidR="00E97CAB" w:rsidRDefault="00DB3D21" w:rsidP="00E97CAB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D3D0F0" wp14:editId="381B679A">
            <wp:extent cx="6859270" cy="1430866"/>
            <wp:effectExtent l="0" t="0" r="0" b="0"/>
            <wp:docPr id="946578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78042" name="Picture 1" descr="A screenshot of a computer&#10;&#10;AI-generated content may be incorrect."/>
                    <pic:cNvPicPr/>
                  </pic:nvPicPr>
                  <pic:blipFill rotWithShape="1">
                    <a:blip r:embed="rId62"/>
                    <a:srcRect b="60737"/>
                    <a:stretch/>
                  </pic:blipFill>
                  <pic:spPr bwMode="auto">
                    <a:xfrm>
                      <a:off x="0" y="0"/>
                      <a:ext cx="6859270" cy="143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C802" w14:textId="3FAF14D5" w:rsidR="00DB3D21" w:rsidRDefault="003A65EF" w:rsidP="00E97CAB">
      <w:pPr>
        <w:ind w:left="142"/>
        <w:rPr>
          <w:b/>
          <w:bCs/>
          <w:sz w:val="28"/>
          <w:szCs w:val="28"/>
        </w:rPr>
      </w:pPr>
      <w:r w:rsidRPr="003A65EF">
        <w:rPr>
          <w:b/>
          <w:bCs/>
          <w:noProof/>
          <w:sz w:val="28"/>
          <w:szCs w:val="28"/>
        </w:rPr>
        <w:drawing>
          <wp:inline distT="0" distB="0" distL="0" distR="0" wp14:anchorId="3ABF00D4" wp14:editId="2C970200">
            <wp:extent cx="6859270" cy="1430867"/>
            <wp:effectExtent l="0" t="0" r="0" b="0"/>
            <wp:docPr id="92377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445" name="Picture 1" descr="A screenshot of a computer&#10;&#10;AI-generated content may be incorrect."/>
                    <pic:cNvPicPr/>
                  </pic:nvPicPr>
                  <pic:blipFill rotWithShape="1">
                    <a:blip r:embed="rId63"/>
                    <a:srcRect b="60737"/>
                    <a:stretch/>
                  </pic:blipFill>
                  <pic:spPr bwMode="auto">
                    <a:xfrm>
                      <a:off x="0" y="0"/>
                      <a:ext cx="6859270" cy="143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4B31B" w14:textId="081E0577" w:rsidR="003A65EF" w:rsidRDefault="00E00CE0" w:rsidP="00E97CAB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C46B05" wp14:editId="4DB7F3D2">
            <wp:extent cx="6859270" cy="3644265"/>
            <wp:effectExtent l="0" t="0" r="0" b="0"/>
            <wp:docPr id="801510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1035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514" w14:textId="0E600427" w:rsidR="00E00CE0" w:rsidRDefault="00E00CE0" w:rsidP="00E97CAB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8C0BC9" wp14:editId="3CC05AE4">
            <wp:extent cx="6859270" cy="3644265"/>
            <wp:effectExtent l="0" t="0" r="0" b="0"/>
            <wp:docPr id="108311965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9651" name="Picture 1" descr="A black screen with white tex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6717" w14:textId="52A7E19B" w:rsidR="00604196" w:rsidRDefault="00604196" w:rsidP="00E97CAB">
      <w:pPr>
        <w:ind w:left="142"/>
        <w:rPr>
          <w:b/>
          <w:bCs/>
          <w:sz w:val="28"/>
          <w:szCs w:val="28"/>
        </w:rPr>
      </w:pPr>
      <w:r w:rsidRPr="00604196">
        <w:rPr>
          <w:b/>
          <w:bCs/>
          <w:noProof/>
          <w:sz w:val="28"/>
          <w:szCs w:val="28"/>
        </w:rPr>
        <w:drawing>
          <wp:inline distT="0" distB="0" distL="0" distR="0" wp14:anchorId="0D86E349" wp14:editId="15A6E0CE">
            <wp:extent cx="6859270" cy="3644265"/>
            <wp:effectExtent l="0" t="0" r="0" b="0"/>
            <wp:docPr id="18839840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84097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624A" w14:textId="77777777" w:rsidR="00604196" w:rsidRDefault="00604196" w:rsidP="00E97CAB">
      <w:pPr>
        <w:ind w:left="142"/>
        <w:rPr>
          <w:b/>
          <w:bCs/>
          <w:sz w:val="28"/>
          <w:szCs w:val="28"/>
        </w:rPr>
        <w:sectPr w:rsidR="00604196" w:rsidSect="00604196">
          <w:pgSz w:w="12242" w:h="24381"/>
          <w:pgMar w:top="720" w:right="720" w:bottom="425" w:left="720" w:header="709" w:footer="709" w:gutter="0"/>
          <w:cols w:space="708"/>
          <w:docGrid w:linePitch="360"/>
        </w:sectPr>
      </w:pPr>
    </w:p>
    <w:p w14:paraId="7570CAF3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Testing and Evaluation of Android App using Frida</w:t>
      </w:r>
    </w:p>
    <w:p w14:paraId="3E86DDDE" w14:textId="7495EA56" w:rsidR="00AF32E0" w:rsidRDefault="008F08B2" w:rsidP="00AF32E0">
      <w:pPr>
        <w:ind w:left="142"/>
        <w:rPr>
          <w:b/>
          <w:bCs/>
          <w:sz w:val="28"/>
          <w:szCs w:val="28"/>
        </w:rPr>
      </w:pPr>
      <w:r w:rsidRPr="008F08B2">
        <w:rPr>
          <w:b/>
          <w:bCs/>
          <w:noProof/>
          <w:sz w:val="28"/>
          <w:szCs w:val="28"/>
        </w:rPr>
        <w:drawing>
          <wp:inline distT="0" distB="0" distL="0" distR="0" wp14:anchorId="364BD4BD" wp14:editId="78CFADEE">
            <wp:extent cx="6859270" cy="3644265"/>
            <wp:effectExtent l="0" t="0" r="0" b="0"/>
            <wp:docPr id="1513895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95642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447" w14:textId="3A01E7D3" w:rsidR="008F08B2" w:rsidRPr="00AF32E0" w:rsidRDefault="00CB2268" w:rsidP="00AF32E0">
      <w:pPr>
        <w:ind w:left="142"/>
        <w:rPr>
          <w:b/>
          <w:bCs/>
          <w:sz w:val="28"/>
          <w:szCs w:val="28"/>
        </w:rPr>
      </w:pPr>
      <w:r w:rsidRPr="00CB2268">
        <w:rPr>
          <w:b/>
          <w:bCs/>
          <w:noProof/>
          <w:sz w:val="28"/>
          <w:szCs w:val="28"/>
        </w:rPr>
        <w:drawing>
          <wp:inline distT="0" distB="0" distL="0" distR="0" wp14:anchorId="762759B6" wp14:editId="2847488B">
            <wp:extent cx="6859270" cy="2160815"/>
            <wp:effectExtent l="0" t="0" r="0" b="0"/>
            <wp:docPr id="78771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6752" name="Picture 1" descr="A screenshot of a computer&#10;&#10;AI-generated content may be incorrect."/>
                    <pic:cNvPicPr/>
                  </pic:nvPicPr>
                  <pic:blipFill rotWithShape="1">
                    <a:blip r:embed="rId68"/>
                    <a:srcRect b="40706"/>
                    <a:stretch/>
                  </pic:blipFill>
                  <pic:spPr bwMode="auto">
                    <a:xfrm>
                      <a:off x="0" y="0"/>
                      <a:ext cx="6859270" cy="216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9FB99" w14:textId="77777777" w:rsidR="007D4874" w:rsidRDefault="007D4874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  <w:sectPr w:rsidR="007D4874" w:rsidSect="007D4874">
          <w:pgSz w:w="12242" w:h="11340"/>
          <w:pgMar w:top="720" w:right="720" w:bottom="425" w:left="720" w:header="709" w:footer="709" w:gutter="0"/>
          <w:cols w:space="708"/>
          <w:docGrid w:linePitch="360"/>
        </w:sectPr>
      </w:pPr>
    </w:p>
    <w:p w14:paraId="0326B2DC" w14:textId="77777777" w:rsid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 xml:space="preserve">Dynamic Analysis using </w:t>
      </w:r>
      <w:proofErr w:type="spellStart"/>
      <w:r w:rsidRPr="00D05E30">
        <w:rPr>
          <w:b/>
          <w:bCs/>
          <w:sz w:val="28"/>
          <w:szCs w:val="28"/>
        </w:rPr>
        <w:t>MobSF</w:t>
      </w:r>
      <w:proofErr w:type="spellEnd"/>
      <w:r w:rsidRPr="00D05E30">
        <w:rPr>
          <w:b/>
          <w:bCs/>
          <w:sz w:val="28"/>
          <w:szCs w:val="28"/>
        </w:rPr>
        <w:t xml:space="preserve"> and Frida </w:t>
      </w:r>
    </w:p>
    <w:p w14:paraId="3B6B0321" w14:textId="3891BF6C" w:rsidR="007D4874" w:rsidRDefault="007D4874" w:rsidP="007D4874">
      <w:pPr>
        <w:ind w:left="142"/>
        <w:rPr>
          <w:b/>
          <w:bCs/>
          <w:sz w:val="28"/>
          <w:szCs w:val="28"/>
        </w:rPr>
      </w:pPr>
      <w:r w:rsidRPr="007D4874">
        <w:rPr>
          <w:b/>
          <w:bCs/>
          <w:noProof/>
          <w:sz w:val="28"/>
          <w:szCs w:val="28"/>
        </w:rPr>
        <w:drawing>
          <wp:inline distT="0" distB="0" distL="0" distR="0" wp14:anchorId="4A6966FA" wp14:editId="391330F5">
            <wp:extent cx="6859270" cy="3644265"/>
            <wp:effectExtent l="0" t="0" r="0" b="0"/>
            <wp:docPr id="180610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18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5EC5" w14:textId="23845DF5" w:rsidR="00FC27F4" w:rsidRDefault="00FC27F4" w:rsidP="00FC27F4">
      <w:pPr>
        <w:spacing w:after="0"/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153701" wp14:editId="4ED79CCB">
            <wp:extent cx="6859270" cy="3644265"/>
            <wp:effectExtent l="0" t="0" r="0" b="0"/>
            <wp:docPr id="56095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18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004" w14:textId="77C5B475" w:rsidR="00FC27F4" w:rsidRDefault="00FC27F4" w:rsidP="00534561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A8DBD8" wp14:editId="20C21FDB">
            <wp:extent cx="6858419" cy="2455333"/>
            <wp:effectExtent l="0" t="0" r="0" b="2540"/>
            <wp:docPr id="144073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7873" name=""/>
                    <pic:cNvPicPr/>
                  </pic:nvPicPr>
                  <pic:blipFill rotWithShape="1">
                    <a:blip r:embed="rId71"/>
                    <a:srcRect t="19715" b="12901"/>
                    <a:stretch/>
                  </pic:blipFill>
                  <pic:spPr bwMode="auto">
                    <a:xfrm>
                      <a:off x="0" y="0"/>
                      <a:ext cx="6859270" cy="24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3B3E" w14:textId="495D1F76" w:rsidR="00690E9A" w:rsidRDefault="00690E9A" w:rsidP="00534561">
      <w:pPr>
        <w:ind w:left="142"/>
        <w:rPr>
          <w:b/>
          <w:bCs/>
          <w:sz w:val="28"/>
          <w:szCs w:val="28"/>
        </w:rPr>
      </w:pPr>
      <w:r w:rsidRPr="00690E9A">
        <w:rPr>
          <w:b/>
          <w:bCs/>
          <w:noProof/>
          <w:sz w:val="28"/>
          <w:szCs w:val="28"/>
        </w:rPr>
        <w:drawing>
          <wp:inline distT="0" distB="0" distL="0" distR="0" wp14:anchorId="148CBD8C" wp14:editId="3FD41241">
            <wp:extent cx="6859270" cy="3858260"/>
            <wp:effectExtent l="0" t="0" r="0" b="8890"/>
            <wp:docPr id="185182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468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74E0" w14:textId="26224890" w:rsidR="000E60CC" w:rsidRDefault="000E60CC" w:rsidP="00534561">
      <w:pPr>
        <w:ind w:left="142"/>
        <w:rPr>
          <w:b/>
          <w:bCs/>
          <w:sz w:val="28"/>
          <w:szCs w:val="28"/>
        </w:rPr>
      </w:pPr>
      <w:r w:rsidRPr="00534561">
        <w:rPr>
          <w:b/>
          <w:bCs/>
          <w:noProof/>
          <w:sz w:val="28"/>
          <w:szCs w:val="28"/>
        </w:rPr>
        <w:drawing>
          <wp:inline distT="0" distB="0" distL="0" distR="0" wp14:anchorId="0C4673B0" wp14:editId="4FA71C44">
            <wp:extent cx="6859270" cy="3644265"/>
            <wp:effectExtent l="0" t="0" r="0" b="0"/>
            <wp:docPr id="56896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0764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3E29" w14:textId="77777777" w:rsidR="000E60CC" w:rsidRDefault="000E60CC" w:rsidP="00FC27F4">
      <w:pPr>
        <w:spacing w:after="0"/>
        <w:ind w:left="142"/>
        <w:rPr>
          <w:b/>
          <w:bCs/>
          <w:sz w:val="28"/>
          <w:szCs w:val="28"/>
        </w:rPr>
        <w:sectPr w:rsidR="000E60CC" w:rsidSect="000E60CC">
          <w:pgSz w:w="12242" w:h="29484"/>
          <w:pgMar w:top="720" w:right="720" w:bottom="425" w:left="720" w:header="709" w:footer="709" w:gutter="0"/>
          <w:cols w:space="708"/>
          <w:docGrid w:linePitch="360"/>
        </w:sectPr>
      </w:pPr>
    </w:p>
    <w:p w14:paraId="7EA848A8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lastRenderedPageBreak/>
        <w:t>Configuration of OWASP Security Shepherd – Mobile Security platform</w:t>
      </w:r>
    </w:p>
    <w:p w14:paraId="18F851B8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Practical: 01 OWASP Security Shepherd – Mobile Security platform</w:t>
      </w:r>
    </w:p>
    <w:p w14:paraId="0963ADA1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Practical: 02 OWASP Security Shepherd – Mobile Security platform</w:t>
      </w:r>
    </w:p>
    <w:p w14:paraId="5008AC4A" w14:textId="77777777" w:rsidR="00D05E30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Practical: 03 OWASP Security Shepherd – Mobile Security platform</w:t>
      </w:r>
    </w:p>
    <w:p w14:paraId="78A5155B" w14:textId="77C67290" w:rsidR="0023269E" w:rsidRPr="00D05E30" w:rsidRDefault="00D05E30" w:rsidP="00D05E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05E30">
        <w:rPr>
          <w:b/>
          <w:bCs/>
          <w:sz w:val="28"/>
          <w:szCs w:val="28"/>
        </w:rPr>
        <w:t>Practical: 04 OWASP Security Shepherd – Mobile Security platform</w:t>
      </w:r>
    </w:p>
    <w:sectPr w:rsidR="0023269E" w:rsidRPr="00D05E30" w:rsidSect="0036409B">
      <w:pgSz w:w="12242" w:h="19845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BCF"/>
    <w:multiLevelType w:val="hybridMultilevel"/>
    <w:tmpl w:val="2B12B42E"/>
    <w:lvl w:ilvl="0" w:tplc="BF1400D4">
      <w:start w:val="1"/>
      <w:numFmt w:val="decimal"/>
      <w:lvlText w:val="[%1]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D41B69"/>
    <w:multiLevelType w:val="hybridMultilevel"/>
    <w:tmpl w:val="885E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5848">
    <w:abstractNumId w:val="1"/>
  </w:num>
  <w:num w:numId="2" w16cid:durableId="80361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7E"/>
    <w:rsid w:val="00002296"/>
    <w:rsid w:val="00062B0A"/>
    <w:rsid w:val="0009587B"/>
    <w:rsid w:val="000A3494"/>
    <w:rsid w:val="000A50C0"/>
    <w:rsid w:val="000B0375"/>
    <w:rsid w:val="000E60CC"/>
    <w:rsid w:val="001577FD"/>
    <w:rsid w:val="001E38C3"/>
    <w:rsid w:val="001E4C12"/>
    <w:rsid w:val="0021373F"/>
    <w:rsid w:val="0023269E"/>
    <w:rsid w:val="00241374"/>
    <w:rsid w:val="002605C0"/>
    <w:rsid w:val="0028453D"/>
    <w:rsid w:val="00296EDB"/>
    <w:rsid w:val="00306CD1"/>
    <w:rsid w:val="00306D67"/>
    <w:rsid w:val="003430A4"/>
    <w:rsid w:val="0036409B"/>
    <w:rsid w:val="003A1EEB"/>
    <w:rsid w:val="003A65EF"/>
    <w:rsid w:val="003C752D"/>
    <w:rsid w:val="003E16C3"/>
    <w:rsid w:val="00413384"/>
    <w:rsid w:val="0042157E"/>
    <w:rsid w:val="00442A87"/>
    <w:rsid w:val="00464699"/>
    <w:rsid w:val="004D4F9D"/>
    <w:rsid w:val="00530E5D"/>
    <w:rsid w:val="00534561"/>
    <w:rsid w:val="00553A08"/>
    <w:rsid w:val="00566385"/>
    <w:rsid w:val="005821EB"/>
    <w:rsid w:val="005A54AB"/>
    <w:rsid w:val="005B3530"/>
    <w:rsid w:val="005C4299"/>
    <w:rsid w:val="005E215E"/>
    <w:rsid w:val="005E28DB"/>
    <w:rsid w:val="00604196"/>
    <w:rsid w:val="00655679"/>
    <w:rsid w:val="00690E9A"/>
    <w:rsid w:val="006B71E3"/>
    <w:rsid w:val="0079478A"/>
    <w:rsid w:val="007D1BE7"/>
    <w:rsid w:val="007D4874"/>
    <w:rsid w:val="00824628"/>
    <w:rsid w:val="008538D0"/>
    <w:rsid w:val="00854A5D"/>
    <w:rsid w:val="008C160D"/>
    <w:rsid w:val="008D22EF"/>
    <w:rsid w:val="008F08B2"/>
    <w:rsid w:val="00950BCD"/>
    <w:rsid w:val="0098171D"/>
    <w:rsid w:val="00A17F88"/>
    <w:rsid w:val="00A71C2D"/>
    <w:rsid w:val="00A73320"/>
    <w:rsid w:val="00A815E1"/>
    <w:rsid w:val="00A96508"/>
    <w:rsid w:val="00AF32E0"/>
    <w:rsid w:val="00B04B62"/>
    <w:rsid w:val="00B3620C"/>
    <w:rsid w:val="00B46D88"/>
    <w:rsid w:val="00B82785"/>
    <w:rsid w:val="00BD41F3"/>
    <w:rsid w:val="00BD7D9D"/>
    <w:rsid w:val="00C216D5"/>
    <w:rsid w:val="00C50B5A"/>
    <w:rsid w:val="00CB2268"/>
    <w:rsid w:val="00D0216F"/>
    <w:rsid w:val="00D05E30"/>
    <w:rsid w:val="00D546DE"/>
    <w:rsid w:val="00D70835"/>
    <w:rsid w:val="00DB3D21"/>
    <w:rsid w:val="00DF5613"/>
    <w:rsid w:val="00DF77C4"/>
    <w:rsid w:val="00E00CE0"/>
    <w:rsid w:val="00E655CD"/>
    <w:rsid w:val="00E73509"/>
    <w:rsid w:val="00E97CAB"/>
    <w:rsid w:val="00EB52DF"/>
    <w:rsid w:val="00F273F4"/>
    <w:rsid w:val="00F401B4"/>
    <w:rsid w:val="00F646B5"/>
    <w:rsid w:val="00F7039F"/>
    <w:rsid w:val="00F714E3"/>
    <w:rsid w:val="00F72AC9"/>
    <w:rsid w:val="00F740AB"/>
    <w:rsid w:val="00F74D9D"/>
    <w:rsid w:val="00F91A7E"/>
    <w:rsid w:val="00F92739"/>
    <w:rsid w:val="00FA5106"/>
    <w:rsid w:val="00FB1A7F"/>
    <w:rsid w:val="00FC0DE9"/>
    <w:rsid w:val="00FC27F4"/>
    <w:rsid w:val="00FC43A4"/>
    <w:rsid w:val="00FD3C22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DBE3"/>
  <w15:chartTrackingRefBased/>
  <w15:docId w15:val="{833238A3-54EC-4936-925C-9710B6A6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5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5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5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5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5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5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5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5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5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5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E221-18FE-48F5-9D8F-2008175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39</cp:revision>
  <cp:lastPrinted>2025-04-13T02:00:00Z</cp:lastPrinted>
  <dcterms:created xsi:type="dcterms:W3CDTF">2025-04-11T18:31:00Z</dcterms:created>
  <dcterms:modified xsi:type="dcterms:W3CDTF">2025-04-15T05:34:00Z</dcterms:modified>
</cp:coreProperties>
</file>